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35956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95B120" wp14:editId="31B8E341">
                <wp:simplePos x="0" y="0"/>
                <wp:positionH relativeFrom="margin">
                  <wp:posOffset>28575</wp:posOffset>
                </wp:positionH>
                <wp:positionV relativeFrom="paragraph">
                  <wp:posOffset>0</wp:posOffset>
                </wp:positionV>
                <wp:extent cx="5143500" cy="8382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1435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5956" w:rsidRPr="00835956" w:rsidRDefault="00835956" w:rsidP="00835956">
                            <w:pPr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祝家人長命百歲天天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5B120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2.25pt;margin-top:0;width:405pt;height:66pt;flip:y;z-index:2516648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" filled="f" stroked="f">
                <v:fill o:detectmouseclick="t"/>
                <v:textbox>
                  <w:txbxContent>
                    <w:p w:rsidR="00835956" w:rsidRPr="00835956" w:rsidRDefault="00835956" w:rsidP="00835956">
                      <w:pPr>
                        <w:jc w:val="center"/>
                        <w:rPr>
                          <w:rFonts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祝家人長命百歲天天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045">
        <w:rPr>
          <w:rFonts w:hint="eastAsia"/>
        </w:rPr>
        <w:t>4</w:t>
      </w:r>
      <w:r w:rsidR="00BE2045">
        <w:t>0511</w:t>
      </w:r>
      <w:bookmarkStart w:id="0" w:name="_GoBack"/>
      <w:bookmarkEnd w:id="0"/>
    </w:p>
    <w:p w:rsidR="00310E37" w:rsidRPr="00D84645" w:rsidRDefault="00835956">
      <w:pPr>
        <w:rPr>
          <w:color w:val="FFFFFF" w:themeColor="ligh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FFFF" w:themeColor="light1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228724</wp:posOffset>
            </wp:positionV>
            <wp:extent cx="2090420" cy="1981835"/>
            <wp:effectExtent l="0" t="0" r="508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9042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7BD432" wp14:editId="3B88472C">
                <wp:simplePos x="0" y="0"/>
                <wp:positionH relativeFrom="margin">
                  <wp:posOffset>955040</wp:posOffset>
                </wp:positionH>
                <wp:positionV relativeFrom="paragraph">
                  <wp:posOffset>4956810</wp:posOffset>
                </wp:positionV>
                <wp:extent cx="1828800" cy="1828800"/>
                <wp:effectExtent l="0" t="0" r="0" b="381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174D" w:rsidRPr="001A21A5" w:rsidRDefault="00BE174D" w:rsidP="00BE174D">
                            <w:pPr>
                              <w:jc w:val="center"/>
                              <w:rPr>
                                <w:rFonts w:ascii="文鼎甜妞體P" w:eastAsia="文鼎甜妞體P"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1A5">
                              <w:rPr>
                                <w:rFonts w:ascii="文鼎甜妞體P" w:eastAsia="文鼎甜妞體P" w:hint="eastAsia"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祝家人父親節</w:t>
                            </w:r>
                            <w:r w:rsidR="00D84645" w:rsidRPr="001A21A5">
                              <w:rPr>
                                <w:rFonts w:ascii="文鼎甜妞體P" w:eastAsia="文鼎甜妞體P" w:hint="eastAsia"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快樂</w:t>
                            </w:r>
                          </w:p>
                          <w:p w:rsidR="00BE174D" w:rsidRPr="00D84645" w:rsidRDefault="00BE174D">
                            <w:pPr>
                              <w:rPr>
                                <w:rFonts w:ascii="文鼎新潮ＰＯＰ體P" w:eastAsia="文鼎新潮ＰＯＰ體P"/>
                              </w:rPr>
                            </w:pPr>
                          </w:p>
                          <w:p w:rsidR="001A21A5" w:rsidRDefault="001A21A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D432" id="文字方塊 20" o:spid="_x0000_s1027" type="#_x0000_t202" style="position:absolute;margin-left:75.2pt;margin-top:390.3pt;width:2in;height:2in;z-index:2516608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" filled="f" stroked="f">
                <v:textbox style="mso-fit-shape-to-text:t">
                  <w:txbxContent>
                    <w:p w:rsidR="00BE174D" w:rsidRPr="001A21A5" w:rsidRDefault="00BE174D" w:rsidP="00BE174D">
                      <w:pPr>
                        <w:jc w:val="center"/>
                        <w:rPr>
                          <w:rFonts w:ascii="文鼎甜妞體P" w:eastAsia="文鼎甜妞體P"/>
                          <w:noProof/>
                          <w:color w:val="4BACC6" w:themeColor="accent5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1A5">
                        <w:rPr>
                          <w:rFonts w:ascii="文鼎甜妞體P" w:eastAsia="文鼎甜妞體P" w:hint="eastAsia"/>
                          <w:noProof/>
                          <w:color w:val="4BACC6" w:themeColor="accent5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祝家人父親節</w:t>
                      </w:r>
                      <w:r w:rsidR="00D84645" w:rsidRPr="001A21A5">
                        <w:rPr>
                          <w:rFonts w:ascii="文鼎甜妞體P" w:eastAsia="文鼎甜妞體P" w:hint="eastAsia"/>
                          <w:noProof/>
                          <w:color w:val="4BACC6" w:themeColor="accent5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快樂</w:t>
                      </w:r>
                    </w:p>
                    <w:p w:rsidR="00BE174D" w:rsidRPr="00D84645" w:rsidRDefault="00BE174D">
                      <w:pPr>
                        <w:rPr>
                          <w:rFonts w:ascii="文鼎新潮ＰＯＰ體P" w:eastAsia="文鼎新潮ＰＯＰ體P"/>
                        </w:rPr>
                      </w:pPr>
                    </w:p>
                    <w:p w:rsidR="001A21A5" w:rsidRDefault="001A21A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4277995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12000">
                              <a:srgbClr val="7030A0"/>
                            </a:gs>
                            <a:gs pos="29000">
                              <a:srgbClr val="FFFF00"/>
                            </a:gs>
                            <a:gs pos="50000">
                              <a:srgbClr val="0070C0"/>
                            </a:gs>
                            <a:gs pos="70000">
                              <a:srgbClr val="00B050"/>
                            </a:gs>
                            <a:gs pos="90000">
                              <a:srgbClr val="FFB9FA">
                                <a:alpha val="92941"/>
                              </a:srgb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A1B2" id="AutoShape 13" o:spid="_x0000_s1026" style="position:absolute;margin-left:20.75pt;margin-top:336.85pt;width:405pt;height:27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" path="m2571750,857250v1071563,-2000250,5250656,,,2571750c-2678906,857250,1500188,-1143000,2571750,857250xe" fillcolor="#7030a0">
                <v:fill opacity="60909f" color2="#ffb9fa" colors="0 #7030a0;7864f #7030a0;19005f yellow;.5 #0070c0;45875f #00b050" focus="100%" type="gradient">
                  <o:fill v:ext="view" type="gradientUnscaled"/>
                </v:fill>
                <v:path o:connecttype="custom" o:connectlocs="2571750,857250;2571750,3429000;2571750,857250" o:connectangles="0,0,0"/>
              </v:shape>
            </w:pict>
          </mc:Fallback>
        </mc:AlternateContent>
      </w:r>
      <w:r>
        <w:rPr>
          <w:noProof/>
          <w:color w:val="FFFFFF" w:themeColor="light1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793875</wp:posOffset>
            </wp:positionH>
            <wp:positionV relativeFrom="paragraph">
              <wp:posOffset>5734050</wp:posOffset>
            </wp:positionV>
            <wp:extent cx="1023748" cy="903903"/>
            <wp:effectExtent l="0" t="0" r="508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748" cy="90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477">
        <w:rPr>
          <w:noProof/>
          <w:color w:val="FFFFFF" w:themeColor="light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5752465</wp:posOffset>
            </wp:positionV>
            <wp:extent cx="763713" cy="836967"/>
            <wp:effectExtent l="0" t="0" r="0" b="127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13" cy="83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47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4E2D7" wp14:editId="3C5F3A9F">
                <wp:simplePos x="0" y="0"/>
                <wp:positionH relativeFrom="margin">
                  <wp:posOffset>1838325</wp:posOffset>
                </wp:positionH>
                <wp:positionV relativeFrom="paragraph">
                  <wp:posOffset>6543675</wp:posOffset>
                </wp:positionV>
                <wp:extent cx="2286000" cy="3905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A21A5" w:rsidRDefault="00D84645">
                            <w:pPr>
                              <w:pStyle w:val="1"/>
                              <w:rPr>
                                <w:rFonts w:ascii="文鼎特圓" w:eastAsia="文鼎特圓"/>
                                <w:color w:val="000000" w:themeColor="text1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1A21A5">
                              <w:rPr>
                                <w:rFonts w:ascii="文鼎特圓" w:eastAsia="文鼎特圓" w:hint="eastAsia"/>
                                <w:color w:val="000000" w:themeColor="text1"/>
                                <w:spacing w:val="24"/>
                                <w:w w:val="120"/>
                                <w:sz w:val="32"/>
                              </w:rPr>
                              <w:t>祝我家人身</w:t>
                            </w:r>
                            <w:r w:rsidR="001A21A5" w:rsidRPr="001A21A5">
                              <w:rPr>
                                <w:rFonts w:ascii="文鼎特圓" w:eastAsia="文鼎特圓" w:hint="eastAsia"/>
                                <w:color w:val="000000" w:themeColor="text1"/>
                                <w:spacing w:val="24"/>
                                <w:w w:val="120"/>
                                <w:sz w:val="32"/>
                              </w:rPr>
                              <w:t>體健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44.75pt;margin-top:515.25pt;width:180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" filled="f" stroked="f">
                <v:textbox inset="0,0,0,0">
                  <w:txbxContent>
                    <w:p w:rsidR="00310E37" w:rsidRPr="001A21A5" w:rsidRDefault="00D84645">
                      <w:pPr>
                        <w:pStyle w:val="1"/>
                        <w:rPr>
                          <w:rFonts w:ascii="文鼎特圓" w:eastAsia="文鼎特圓"/>
                          <w:color w:val="000000" w:themeColor="text1"/>
                          <w:spacing w:val="24"/>
                          <w:w w:val="120"/>
                          <w:sz w:val="32"/>
                        </w:rPr>
                      </w:pPr>
                      <w:r w:rsidRPr="001A21A5">
                        <w:rPr>
                          <w:rFonts w:ascii="文鼎特圓" w:eastAsia="文鼎特圓" w:hint="eastAsia"/>
                          <w:color w:val="000000" w:themeColor="text1"/>
                          <w:spacing w:val="24"/>
                          <w:w w:val="120"/>
                          <w:sz w:val="32"/>
                        </w:rPr>
                        <w:t>祝我家人身</w:t>
                      </w:r>
                      <w:r w:rsidR="001A21A5" w:rsidRPr="001A21A5">
                        <w:rPr>
                          <w:rFonts w:ascii="文鼎特圓" w:eastAsia="文鼎特圓" w:hint="eastAsia"/>
                          <w:color w:val="000000" w:themeColor="text1"/>
                          <w:spacing w:val="24"/>
                          <w:w w:val="120"/>
                          <w:sz w:val="32"/>
                        </w:rPr>
                        <w:t>體健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6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column">
                  <wp:posOffset>1076325</wp:posOffset>
                </wp:positionH>
                <wp:positionV relativeFrom="paragraph">
                  <wp:posOffset>56864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84.75pt;margin-top:447.75pt;width:18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D8464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98DAF2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553FD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BFF427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42871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E2477"/>
    <w:rsid w:val="001A21A5"/>
    <w:rsid w:val="00310E37"/>
    <w:rsid w:val="00413FE5"/>
    <w:rsid w:val="008349BF"/>
    <w:rsid w:val="00835956"/>
    <w:rsid w:val="00881E5E"/>
    <w:rsid w:val="00B77DCC"/>
    <w:rsid w:val="00B80CC3"/>
    <w:rsid w:val="00BE174D"/>
    <w:rsid w:val="00BE2045"/>
    <w:rsid w:val="00D84645"/>
    <w:rsid w:val="00D84C5F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308AE28"/>
  <w15:docId w15:val="{1928FA94-0FA4-43A6-9D40-0A77C974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4096-C5FB-4A7C-AC78-66DB68C4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5</cp:revision>
  <dcterms:created xsi:type="dcterms:W3CDTF">2020-04-15T01:24:00Z</dcterms:created>
  <dcterms:modified xsi:type="dcterms:W3CDTF">2020-05-0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